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F4FE" w14:textId="41958DC5" w:rsidR="00B17AED" w:rsidRPr="0016339C" w:rsidRDefault="00E544B4" w:rsidP="00E544B4">
      <w:pPr>
        <w:pStyle w:val="ac"/>
        <w:spacing w:after="0" w:line="240" w:lineRule="auto"/>
        <w:ind w:right="1100"/>
        <w:jc w:val="left"/>
      </w:pPr>
      <w:r w:rsidRPr="0016339C">
        <w:rPr>
          <w:rFonts w:hint="eastAsia"/>
        </w:rPr>
        <w:t>様式－</w:t>
      </w:r>
      <w:r w:rsidR="00E14026" w:rsidRPr="0016339C">
        <w:rPr>
          <w:rFonts w:hint="eastAsia"/>
        </w:rPr>
        <w:t>４</w:t>
      </w:r>
    </w:p>
    <w:p w14:paraId="772E6936" w14:textId="77777777" w:rsidR="00E544B4" w:rsidRPr="0016339C" w:rsidRDefault="00E544B4" w:rsidP="00E544B4">
      <w:pPr>
        <w:pStyle w:val="ac"/>
        <w:spacing w:after="0" w:line="240" w:lineRule="auto"/>
        <w:ind w:right="1100"/>
        <w:jc w:val="left"/>
      </w:pPr>
    </w:p>
    <w:p w14:paraId="3D300456" w14:textId="02D8F893" w:rsidR="00E544B4" w:rsidRPr="0016339C" w:rsidRDefault="00853F2B" w:rsidP="000A7F79">
      <w:pPr>
        <w:pStyle w:val="ac"/>
        <w:tabs>
          <w:tab w:val="left" w:pos="7560"/>
        </w:tabs>
        <w:spacing w:after="0" w:line="240" w:lineRule="auto"/>
        <w:ind w:right="-90"/>
        <w:jc w:val="center"/>
        <w:rPr>
          <w:sz w:val="36"/>
          <w:szCs w:val="36"/>
        </w:rPr>
      </w:pPr>
      <w:r w:rsidRPr="00160DB5">
        <w:rPr>
          <w:rFonts w:hint="eastAsia"/>
          <w:spacing w:val="144"/>
          <w:kern w:val="0"/>
          <w:sz w:val="36"/>
          <w:szCs w:val="36"/>
          <w:fitText w:val="3600" w:id="-667181312"/>
        </w:rPr>
        <w:t>出来高</w:t>
      </w:r>
      <w:r w:rsidR="00E544B4" w:rsidRPr="00160DB5">
        <w:rPr>
          <w:rFonts w:hint="eastAsia"/>
          <w:spacing w:val="144"/>
          <w:kern w:val="0"/>
          <w:sz w:val="36"/>
          <w:szCs w:val="36"/>
          <w:fitText w:val="3600" w:id="-667181312"/>
        </w:rPr>
        <w:t>検査</w:t>
      </w:r>
      <w:r w:rsidR="00E544B4" w:rsidRPr="00160DB5">
        <w:rPr>
          <w:rFonts w:hint="eastAsia"/>
          <w:kern w:val="0"/>
          <w:sz w:val="36"/>
          <w:szCs w:val="36"/>
          <w:fitText w:val="3600" w:id="-667181312"/>
        </w:rPr>
        <w:t>願</w:t>
      </w:r>
    </w:p>
    <w:p w14:paraId="7CB8A8E4" w14:textId="77777777" w:rsidR="00E544B4" w:rsidRPr="0016339C" w:rsidRDefault="00E544B4" w:rsidP="00E544B4">
      <w:pPr>
        <w:pStyle w:val="ac"/>
        <w:spacing w:after="0" w:line="240" w:lineRule="auto"/>
        <w:ind w:right="1100"/>
        <w:jc w:val="left"/>
      </w:pPr>
    </w:p>
    <w:p w14:paraId="15AD5F09" w14:textId="2D71B9F7" w:rsidR="00E544B4" w:rsidRPr="0016339C" w:rsidRDefault="00E544B4" w:rsidP="005760F6">
      <w:pPr>
        <w:pStyle w:val="ac"/>
        <w:spacing w:after="0" w:line="240" w:lineRule="auto"/>
        <w:ind w:right="-90"/>
      </w:pPr>
      <w:r w:rsidRPr="0016339C">
        <w:rPr>
          <w:rFonts w:hint="eastAsia"/>
        </w:rPr>
        <w:t>令和　　年　　月　　日</w:t>
      </w:r>
    </w:p>
    <w:p w14:paraId="0A2F8400" w14:textId="77777777" w:rsidR="00B17AED" w:rsidRPr="0016339C" w:rsidRDefault="00B17AED" w:rsidP="00B17AED">
      <w:pPr>
        <w:spacing w:after="0" w:line="240" w:lineRule="auto"/>
        <w:rPr>
          <w:rFonts w:ascii="ＭＳ 明朝" w:eastAsia="ＭＳ 明朝" w:hAnsi="ＭＳ 明朝"/>
        </w:rPr>
      </w:pPr>
    </w:p>
    <w:p w14:paraId="0C15D1ED" w14:textId="01CF2778" w:rsidR="00E544B4" w:rsidRPr="0016339C" w:rsidRDefault="00E544B4" w:rsidP="00B17AE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05F876EB" w14:textId="77777777" w:rsidR="00E544B4" w:rsidRPr="0016339C" w:rsidRDefault="00E544B4" w:rsidP="00B17AED">
      <w:pPr>
        <w:spacing w:after="0" w:line="240" w:lineRule="auto"/>
        <w:rPr>
          <w:rFonts w:ascii="ＭＳ 明朝" w:eastAsia="ＭＳ 明朝" w:hAnsi="ＭＳ 明朝"/>
        </w:rPr>
      </w:pPr>
    </w:p>
    <w:p w14:paraId="40FA04B6" w14:textId="60C4986B" w:rsidR="00E544B4" w:rsidRPr="0016339C" w:rsidRDefault="00E544B4" w:rsidP="005F7C0E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82346496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82346496"/>
        </w:rPr>
        <w:t>地</w:t>
      </w:r>
    </w:p>
    <w:p w14:paraId="482F6279" w14:textId="436DB104" w:rsidR="00E544B4" w:rsidRPr="0016339C" w:rsidRDefault="00E544B4" w:rsidP="005F7C0E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0374A61C" w14:textId="54A67569" w:rsidR="00E544B4" w:rsidRPr="0016339C" w:rsidRDefault="00E544B4" w:rsidP="005F7C0E">
      <w:pPr>
        <w:spacing w:after="0" w:line="360" w:lineRule="auto"/>
        <w:ind w:firstLineChars="900" w:firstLine="3294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82346495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82346495"/>
        </w:rPr>
        <w:t>名</w:t>
      </w:r>
      <w:r w:rsidRPr="0016339C">
        <w:rPr>
          <w:rFonts w:ascii="ＭＳ 明朝" w:eastAsia="ＭＳ 明朝" w:hAnsi="ＭＳ 明朝" w:hint="eastAsia"/>
        </w:rPr>
        <w:t xml:space="preserve">　</w:t>
      </w:r>
    </w:p>
    <w:p w14:paraId="79736440" w14:textId="77777777" w:rsidR="00766EB2" w:rsidRPr="0016339C" w:rsidRDefault="00766EB2" w:rsidP="00766EB2">
      <w:pPr>
        <w:spacing w:after="0" w:line="240" w:lineRule="auto"/>
        <w:ind w:firstLineChars="900" w:firstLine="1980"/>
        <w:rPr>
          <w:rFonts w:ascii="ＭＳ 明朝" w:eastAsia="ＭＳ 明朝" w:hAnsi="ＭＳ 明朝"/>
        </w:rPr>
      </w:pPr>
    </w:p>
    <w:p w14:paraId="75D70B20" w14:textId="2BD39D7A" w:rsidR="00766EB2" w:rsidRPr="0016339C" w:rsidRDefault="00766EB2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　令和　　年　　月　　日付けをもって契約締結した下記物品について、令和　　年　　</w:t>
      </w:r>
    </w:p>
    <w:p w14:paraId="1601F1B0" w14:textId="0D01D26D" w:rsidR="00766EB2" w:rsidRPr="0016339C" w:rsidRDefault="009E4AE1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月　　日現在の既納入部分の検査をお願いします。</w:t>
      </w:r>
    </w:p>
    <w:p w14:paraId="2F3B9688" w14:textId="77777777" w:rsidR="009E4AE1" w:rsidRPr="0016339C" w:rsidRDefault="009E4AE1" w:rsidP="00766EB2">
      <w:pPr>
        <w:spacing w:after="0" w:line="240" w:lineRule="auto"/>
        <w:rPr>
          <w:rFonts w:ascii="ＭＳ 明朝" w:eastAsia="ＭＳ 明朝" w:hAnsi="ＭＳ 明朝"/>
        </w:rPr>
      </w:pPr>
    </w:p>
    <w:p w14:paraId="5FD9756E" w14:textId="292A11C0" w:rsidR="009E4AE1" w:rsidRPr="0016339C" w:rsidRDefault="009E4AE1" w:rsidP="009E4AE1">
      <w:pPr>
        <w:spacing w:after="0" w:line="240" w:lineRule="auto"/>
        <w:jc w:val="center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記</w:t>
      </w:r>
    </w:p>
    <w:p w14:paraId="4EBB6454" w14:textId="77777777" w:rsidR="00766EB2" w:rsidRPr="0016339C" w:rsidRDefault="00766EB2" w:rsidP="00766EB2">
      <w:pPr>
        <w:spacing w:after="0" w:line="240" w:lineRule="auto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5"/>
        <w:gridCol w:w="6385"/>
      </w:tblGrid>
      <w:tr w:rsidR="009E4AE1" w:rsidRPr="0016339C" w14:paraId="159A1DAC" w14:textId="77777777" w:rsidTr="005760F6"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</w:tcPr>
          <w:p w14:paraId="24A49819" w14:textId="25174436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912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912"/>
              </w:rPr>
              <w:t>名</w:t>
            </w:r>
          </w:p>
        </w:tc>
        <w:tc>
          <w:tcPr>
            <w:tcW w:w="6385" w:type="dxa"/>
            <w:tcBorders>
              <w:top w:val="single" w:sz="12" w:space="0" w:color="auto"/>
              <w:right w:val="single" w:sz="12" w:space="0" w:color="auto"/>
            </w:tcBorders>
          </w:tcPr>
          <w:p w14:paraId="596BBF63" w14:textId="2D9CCD57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E4AE1" w:rsidRPr="0016339C" w14:paraId="26E3F707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547107C1" w14:textId="4EB283BF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911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911"/>
              </w:rPr>
              <w:t>所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0F4360C4" w14:textId="5B63293D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　　　地内</w:t>
            </w:r>
          </w:p>
        </w:tc>
      </w:tr>
      <w:tr w:rsidR="009E4AE1" w:rsidRPr="0016339C" w14:paraId="1AED14C3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12888763" w14:textId="0D33C395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910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910"/>
              </w:rPr>
              <w:t>額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1ABE8B27" w14:textId="62FC6EB8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　　　円</w:t>
            </w:r>
          </w:p>
        </w:tc>
      </w:tr>
      <w:tr w:rsidR="009E4AE1" w:rsidRPr="0016339C" w14:paraId="4C5CA432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14423C28" w14:textId="41F453A8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79782909"/>
              </w:rPr>
              <w:t>契約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79782909"/>
              </w:rPr>
              <w:t>日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4C0A90AA" w14:textId="172810B4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51497736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1913F539" w14:textId="116E940F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656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656"/>
              </w:rPr>
              <w:t>限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2DB34421" w14:textId="3DD1F55E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28EE536D" w14:textId="77777777" w:rsidTr="005760F6"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14:paraId="0A6F2890" w14:textId="46279C2C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既納入年月日</w:t>
            </w:r>
          </w:p>
        </w:tc>
        <w:tc>
          <w:tcPr>
            <w:tcW w:w="6385" w:type="dxa"/>
            <w:tcBorders>
              <w:bottom w:val="single" w:sz="12" w:space="0" w:color="auto"/>
              <w:right w:val="single" w:sz="12" w:space="0" w:color="auto"/>
            </w:tcBorders>
          </w:tcPr>
          <w:p w14:paraId="6573DCE6" w14:textId="59577286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</w:tbl>
    <w:p w14:paraId="33AD6E58" w14:textId="0CAEB4AA" w:rsidR="009E4AE1" w:rsidRPr="0016339C" w:rsidRDefault="009E4AE1" w:rsidP="00766EB2">
      <w:pPr>
        <w:spacing w:after="0" w:line="240" w:lineRule="auto"/>
        <w:rPr>
          <w:rFonts w:ascii="ＭＳ 明朝" w:eastAsia="ＭＳ 明朝" w:hAnsi="ＭＳ 明朝"/>
        </w:rPr>
      </w:pPr>
    </w:p>
    <w:p w14:paraId="760E1E95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3201FEE4" w14:textId="77777777" w:rsidR="000A7F79" w:rsidRPr="0032006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sectPr w:rsidR="000A7F79" w:rsidRPr="0032006C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D7DB" w14:textId="77777777" w:rsidR="007D66E8" w:rsidRDefault="007D66E8" w:rsidP="007E71DC">
      <w:pPr>
        <w:spacing w:after="0" w:line="240" w:lineRule="auto"/>
      </w:pPr>
      <w:r>
        <w:separator/>
      </w:r>
    </w:p>
  </w:endnote>
  <w:endnote w:type="continuationSeparator" w:id="0">
    <w:p w14:paraId="3512E493" w14:textId="77777777" w:rsidR="007D66E8" w:rsidRDefault="007D66E8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49C2" w14:textId="77777777" w:rsidR="007D66E8" w:rsidRDefault="007D66E8" w:rsidP="007E71DC">
      <w:pPr>
        <w:spacing w:after="0" w:line="240" w:lineRule="auto"/>
      </w:pPr>
      <w:r>
        <w:separator/>
      </w:r>
    </w:p>
  </w:footnote>
  <w:footnote w:type="continuationSeparator" w:id="0">
    <w:p w14:paraId="7918C0B0" w14:textId="77777777" w:rsidR="007D66E8" w:rsidRDefault="007D66E8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0DB5"/>
    <w:rsid w:val="0016339C"/>
    <w:rsid w:val="001B252E"/>
    <w:rsid w:val="001D511C"/>
    <w:rsid w:val="001F7AD9"/>
    <w:rsid w:val="00265AEB"/>
    <w:rsid w:val="0029406D"/>
    <w:rsid w:val="002D4F5A"/>
    <w:rsid w:val="00313DB1"/>
    <w:rsid w:val="0032006C"/>
    <w:rsid w:val="00362ACB"/>
    <w:rsid w:val="003B2BCA"/>
    <w:rsid w:val="0042384D"/>
    <w:rsid w:val="00457F82"/>
    <w:rsid w:val="00481D76"/>
    <w:rsid w:val="00482C76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D66E8"/>
    <w:rsid w:val="007E71DC"/>
    <w:rsid w:val="00852C69"/>
    <w:rsid w:val="00853F2B"/>
    <w:rsid w:val="00854D6E"/>
    <w:rsid w:val="008B040D"/>
    <w:rsid w:val="008C3EF2"/>
    <w:rsid w:val="008E4CB5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B2CDB"/>
    <w:rsid w:val="00AD4BD9"/>
    <w:rsid w:val="00B1003A"/>
    <w:rsid w:val="00B1015E"/>
    <w:rsid w:val="00B17AED"/>
    <w:rsid w:val="00B3552B"/>
    <w:rsid w:val="00C13140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18:00Z</dcterms:created>
  <dcterms:modified xsi:type="dcterms:W3CDTF">2026-04-12T12:30:00Z</dcterms:modified>
</cp:coreProperties>
</file>